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EF" w:rsidRPr="001E43D5" w:rsidRDefault="00982FEF" w:rsidP="00495D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43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ая справка</w:t>
      </w:r>
    </w:p>
    <w:p w:rsidR="00674D61" w:rsidRDefault="00982FEF" w:rsidP="00982FE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овышении квалификации 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д</w:t>
      </w: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гогических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тников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495DA2" w:rsidRDefault="00982FEF" w:rsidP="00674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 ДО «ДДТ»</w:t>
      </w:r>
    </w:p>
    <w:p w:rsidR="00982FEF" w:rsidRPr="001E43D5" w:rsidRDefault="00495DA2" w:rsidP="00674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 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 полугодие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3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2024 учебног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д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982FEF"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982FEF" w:rsidRPr="007061AA" w:rsidRDefault="00982FEF" w:rsidP="00982FE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46B5C" w:rsidRPr="00604B59" w:rsidRDefault="00982FEF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B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ерспективному плану повышения квалификации МБУ ДО «ДДТ», курсовую подготовку  педагогические работники проходят своевременно. </w:t>
      </w:r>
    </w:p>
    <w:p w:rsidR="006A64BF" w:rsidRPr="00B40506" w:rsidRDefault="00B40506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тчётный период 16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едагогов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3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%  всех педагогов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ющих в МБУ ДО «ДДТ»,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ли курсовую подготовку, обучаясь дистанционно </w:t>
      </w:r>
      <w:r w:rsidR="00674D61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очно в бюджетных группах и коммерческих </w:t>
      </w:r>
      <w:r w:rsidR="00982FEF" w:rsidRPr="00B405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таблица 1).</w:t>
      </w:r>
    </w:p>
    <w:p w:rsidR="006A64BF" w:rsidRPr="00B40506" w:rsidRDefault="006A64BF" w:rsidP="006A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05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40506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D1FB4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 прошли к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сы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подготовки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946B5C" w:rsidRDefault="006A64BF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сть обучения связана с </w:t>
      </w:r>
      <w:r w:rsidR="00674D61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ходом новых педагогов, не имеющих специального образования в сфере </w:t>
      </w:r>
      <w:proofErr w:type="gramStart"/>
      <w:r w:rsidR="00674D61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="00674D61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изация обучения связана </w:t>
      </w:r>
      <w:r w:rsidR="00913909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спользованием возможностей дистанционного обучения и больш</w:t>
      </w:r>
      <w:r w:rsidR="00C61F78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количества бюджетных курсов, организованных ГАУ ДПО «ИРО».</w:t>
      </w:r>
      <w:r w:rsidR="00C61F78" w:rsidRPr="00604B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0549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ы переподготовки и обучение на курсах в рамках внебюджетных групп пройдены  за счёт личных средств сотрудников.</w:t>
      </w:r>
      <w:bookmarkStart w:id="0" w:name="_GoBack"/>
      <w:bookmarkEnd w:id="0"/>
    </w:p>
    <w:p w:rsidR="00C700EA" w:rsidRPr="00604B59" w:rsidRDefault="00C700EA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 сотрудников прошли курсовую подготовку по ГОЧС от ООО «Учебный центр «Байкальский центр образования»</w:t>
      </w:r>
    </w:p>
    <w:p w:rsidR="003A74BA" w:rsidRPr="00604B59" w:rsidRDefault="00604B59" w:rsidP="003A74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B59">
        <w:rPr>
          <w:rFonts w:ascii="Times New Roman" w:hAnsi="Times New Roman" w:cs="Times New Roman"/>
          <w:sz w:val="24"/>
          <w:szCs w:val="24"/>
        </w:rPr>
        <w:t>Приняли участие в сборе потребностей по прохождению курсовой подготовки</w:t>
      </w:r>
      <w:r w:rsidR="004F5161">
        <w:rPr>
          <w:rFonts w:ascii="Times New Roman" w:hAnsi="Times New Roman" w:cs="Times New Roman"/>
          <w:sz w:val="24"/>
          <w:szCs w:val="24"/>
        </w:rPr>
        <w:t xml:space="preserve"> и подали заявки на прохождение курсовой подготовки по темам: </w:t>
      </w:r>
      <w:r w:rsidR="0020031C">
        <w:rPr>
          <w:rFonts w:ascii="Times New Roman" w:hAnsi="Times New Roman" w:cs="Times New Roman"/>
          <w:sz w:val="24"/>
          <w:szCs w:val="24"/>
        </w:rPr>
        <w:t>«Функциональная грамотность»,  «Организация и функционирование медиа-</w:t>
      </w:r>
      <w:proofErr w:type="spellStart"/>
      <w:r w:rsidR="0020031C">
        <w:rPr>
          <w:rFonts w:ascii="Times New Roman" w:hAnsi="Times New Roman" w:cs="Times New Roman"/>
          <w:sz w:val="24"/>
          <w:szCs w:val="24"/>
        </w:rPr>
        <w:t>центрав</w:t>
      </w:r>
      <w:proofErr w:type="spellEnd"/>
      <w:r w:rsidR="00200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3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0031C">
        <w:rPr>
          <w:rFonts w:ascii="Times New Roman" w:hAnsi="Times New Roman" w:cs="Times New Roman"/>
          <w:sz w:val="24"/>
          <w:szCs w:val="24"/>
        </w:rPr>
        <w:t xml:space="preserve">»,  </w:t>
      </w:r>
      <w:proofErr w:type="gramStart"/>
      <w:r w:rsidR="0020031C">
        <w:rPr>
          <w:rFonts w:ascii="Times New Roman" w:hAnsi="Times New Roman" w:cs="Times New Roman"/>
          <w:sz w:val="24"/>
          <w:szCs w:val="24"/>
        </w:rPr>
        <w:t>курсы</w:t>
      </w:r>
      <w:proofErr w:type="gramEnd"/>
      <w:r w:rsidR="0020031C">
        <w:rPr>
          <w:rFonts w:ascii="Times New Roman" w:hAnsi="Times New Roman" w:cs="Times New Roman"/>
          <w:sz w:val="24"/>
          <w:szCs w:val="24"/>
        </w:rPr>
        <w:t xml:space="preserve"> предметной области «Театр»,  «Система оценки качества», «Разработка Программы Развития»</w:t>
      </w:r>
    </w:p>
    <w:p w:rsidR="00ED5D5D" w:rsidRPr="000D0805" w:rsidRDefault="00982FEF" w:rsidP="00ED5D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A64BF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pPr w:leftFromText="180" w:rightFromText="180" w:vertAnchor="text" w:horzAnchor="page" w:tblpX="456" w:tblpY="33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268"/>
        <w:gridCol w:w="2977"/>
        <w:gridCol w:w="1701"/>
        <w:gridCol w:w="1276"/>
      </w:tblGrid>
      <w:tr w:rsidR="00ED5D5D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учреждение  обучения</w:t>
            </w:r>
          </w:p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удостовер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об окончании обучения </w:t>
            </w:r>
          </w:p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604B59" w:rsidRPr="00982FEF" w:rsidTr="00677A3F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Pr="00982FEF" w:rsidRDefault="00604B59" w:rsidP="0060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 профессиональной переподготовки</w:t>
            </w:r>
          </w:p>
        </w:tc>
      </w:tr>
      <w:tr w:rsidR="000475E5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Pr="000475E5" w:rsidRDefault="00D45E7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Pr="000475E5" w:rsidRDefault="00D45E7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Pr="000475E5" w:rsidRDefault="00D45E7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Default="00D45E7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П «Северо-Западная академия</w:t>
            </w:r>
            <w:r w:rsidR="00817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и профессионального обучения</w:t>
            </w:r>
          </w:p>
          <w:p w:rsidR="008170EA" w:rsidRPr="000475E5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170EA">
              <w:rPr>
                <w:rFonts w:ascii="Times New Roman" w:eastAsia="Times New Roman" w:hAnsi="Times New Roman" w:cs="Times New Roman"/>
                <w:sz w:val="20"/>
                <w:szCs w:val="20"/>
              </w:rPr>
              <w:t>юль-август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Pr="000475E5" w:rsidRDefault="008170EA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Pr="000475E5" w:rsidRDefault="008170EA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ч</w:t>
            </w:r>
          </w:p>
        </w:tc>
      </w:tr>
      <w:tr w:rsidR="008170EA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A" w:rsidRDefault="008170EA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льская 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A" w:rsidRDefault="008170EA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A" w:rsidRDefault="00F6225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5" w:rsidRDefault="00F62255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П «Северо-Западная академия дополнительного профессионального образования и профессионального обучения</w:t>
            </w:r>
          </w:p>
          <w:p w:rsidR="008170EA" w:rsidRDefault="0050469B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62255">
              <w:rPr>
                <w:rFonts w:ascii="Times New Roman" w:eastAsia="Times New Roman" w:hAnsi="Times New Roman" w:cs="Times New Roman"/>
                <w:sz w:val="20"/>
                <w:szCs w:val="20"/>
              </w:rPr>
              <w:t>юл</w:t>
            </w:r>
            <w:proofErr w:type="gramStart"/>
            <w:r w:rsidR="00F62255"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="00F62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ь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A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A" w:rsidRDefault="00F6225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ч</w:t>
            </w:r>
          </w:p>
        </w:tc>
      </w:tr>
      <w:tr w:rsidR="0020031C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чаг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, преподаватель псих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</w:t>
            </w:r>
          </w:p>
          <w:p w:rsidR="0020031C" w:rsidRDefault="0020031C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-23.09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097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B59" w:rsidRPr="00982FEF" w:rsidTr="003C2919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Pr="00604B59" w:rsidRDefault="00604B59" w:rsidP="00E4226D">
            <w:pPr>
              <w:tabs>
                <w:tab w:val="left" w:pos="5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ы </w:t>
            </w:r>
            <w:r w:rsidR="00E4226D" w:rsidRPr="00E4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4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я квалификации</w:t>
            </w:r>
          </w:p>
        </w:tc>
      </w:tr>
      <w:tr w:rsidR="00604B59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наставниче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при ре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End"/>
            <w:r w:rsidRPr="00E4226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6D" w:rsidRDefault="005544A1" w:rsidP="00E42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У ДПО «ИРО»,</w:t>
            </w:r>
          </w:p>
          <w:p w:rsidR="005544A1" w:rsidRPr="00E4226D" w:rsidRDefault="005544A1" w:rsidP="00E42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6-06.08.2023г.</w:t>
            </w:r>
          </w:p>
          <w:p w:rsidR="00604B59" w:rsidRDefault="00604B59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  <w:r w:rsid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3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20031C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а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Pr="00E4226D" w:rsidRDefault="0020031C" w:rsidP="000374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остановки различных танцев и проведение хореографических выступлений с детьми до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20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Уральский институт повышения квалификации»</w:t>
            </w:r>
          </w:p>
          <w:p w:rsidR="0020031C" w:rsidRDefault="0020031C" w:rsidP="00200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по 14.10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C" w:rsidRDefault="0020031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</w:tr>
      <w:tr w:rsidR="00604B59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воваров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педагогическое обеспечение </w:t>
            </w: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го процесса в организа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ыха детей и их оздор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У </w:t>
            </w:r>
            <w:proofErr w:type="gramStart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одарённых детей «Персей»</w:t>
            </w:r>
          </w:p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10-10.11.2023г.</w:t>
            </w:r>
          </w:p>
          <w:p w:rsidR="00604B59" w:rsidRDefault="00604B59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ение №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5544A1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х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цифровых ресурсов </w:t>
            </w: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рганиза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ыха детей и их оздор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</w:t>
            </w:r>
            <w:proofErr w:type="gramStart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одарённых детей «Персей»</w:t>
            </w:r>
          </w:p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0-10.11.2023г.</w:t>
            </w:r>
          </w:p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5544A1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щенко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го процесса в организа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ыха детей и их оздор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поддержки одарённых детей «Персей»</w:t>
            </w:r>
          </w:p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0-10.11.2023г.</w:t>
            </w:r>
          </w:p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D58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Default="00800D58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ашова Т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Default="00800D58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Pr="005544A1" w:rsidRDefault="00800D58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аботы с детьми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Default="00D60C44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Default="00D60C44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345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8" w:rsidRDefault="00D60C44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5544A1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воваров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P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скурс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588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Default="005544A1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</w:t>
            </w:r>
          </w:p>
        </w:tc>
      </w:tr>
      <w:tr w:rsidR="00424935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Default="0042493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Default="0042493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Default="00C700EA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работы с одарёнными детьми в системе хореографическ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A" w:rsidRDefault="00C700EA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латформа</w:t>
            </w:r>
          </w:p>
          <w:p w:rsidR="00424935" w:rsidRDefault="00C700EA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-03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Default="0042493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Default="00C700EA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ч.</w:t>
            </w:r>
          </w:p>
        </w:tc>
      </w:tr>
      <w:tr w:rsidR="0050469B" w:rsidRPr="00982FEF" w:rsidTr="00146D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к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9B" w:rsidRDefault="0050469B" w:rsidP="0050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6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технологии работы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гога в сфере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9B" w:rsidRPr="0050469B" w:rsidRDefault="0050469B" w:rsidP="0050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69B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«ИРО»</w:t>
            </w:r>
          </w:p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</w:tc>
      </w:tr>
      <w:tr w:rsidR="0050469B" w:rsidRPr="00982FEF" w:rsidTr="00146D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69B" w:rsidRPr="00982FEF" w:rsidTr="00146D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B" w:rsidRDefault="0050469B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0D58" w:rsidRDefault="00800D58">
      <w:pPr>
        <w:rPr>
          <w:rFonts w:ascii="Times New Roman" w:hAnsi="Times New Roman" w:cs="Times New Roman"/>
          <w:sz w:val="24"/>
          <w:szCs w:val="24"/>
        </w:rPr>
      </w:pPr>
    </w:p>
    <w:p w:rsidR="005414EB" w:rsidRPr="00F62255" w:rsidRDefault="00424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 н</w:t>
      </w:r>
      <w:r w:rsidR="00604B59">
        <w:rPr>
          <w:rFonts w:ascii="Times New Roman" w:hAnsi="Times New Roman" w:cs="Times New Roman"/>
          <w:sz w:val="24"/>
          <w:szCs w:val="24"/>
        </w:rPr>
        <w:t>еобходимо пройти курсовую подготовку следующим педагогическим  работникам: Афанасовой Л.К., Фёдоровой А.В., Скура</w:t>
      </w:r>
      <w:r w:rsidR="004F5161">
        <w:rPr>
          <w:rFonts w:ascii="Times New Roman" w:hAnsi="Times New Roman" w:cs="Times New Roman"/>
          <w:sz w:val="24"/>
          <w:szCs w:val="24"/>
        </w:rPr>
        <w:t xml:space="preserve">товой Ф.М., Петровой В.С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Накальской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М.М. Рекомендуется пройти курсы педагогам совместителям: Дорофеевой В.А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Масликовой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Масликову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М.И., Курсу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>., Земсковой</w:t>
      </w:r>
      <w:proofErr w:type="gramStart"/>
      <w:r w:rsidR="004F51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Браило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>, Пучковой Н.В.</w:t>
      </w:r>
    </w:p>
    <w:p w:rsidR="00B40506" w:rsidRDefault="00B40506">
      <w:pPr>
        <w:rPr>
          <w:rFonts w:ascii="Times New Roman" w:hAnsi="Times New Roman" w:cs="Times New Roman"/>
          <w:sz w:val="24"/>
          <w:szCs w:val="24"/>
        </w:rPr>
      </w:pPr>
    </w:p>
    <w:p w:rsidR="007A37E5" w:rsidRPr="00495DA2" w:rsidRDefault="003A74BA">
      <w:pPr>
        <w:rPr>
          <w:rFonts w:ascii="Times New Roman" w:hAnsi="Times New Roman" w:cs="Times New Roman"/>
          <w:sz w:val="24"/>
          <w:szCs w:val="24"/>
        </w:rPr>
      </w:pPr>
      <w:r w:rsidRPr="00F62255">
        <w:rPr>
          <w:rFonts w:ascii="Times New Roman" w:hAnsi="Times New Roman" w:cs="Times New Roman"/>
          <w:sz w:val="24"/>
          <w:szCs w:val="24"/>
        </w:rPr>
        <w:t>заместитель директора по НМР                                                     Синицына С.В.</w:t>
      </w:r>
    </w:p>
    <w:sectPr w:rsidR="007A37E5" w:rsidRPr="00495DA2" w:rsidSect="00120B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E7"/>
    <w:rsid w:val="00014B32"/>
    <w:rsid w:val="00037427"/>
    <w:rsid w:val="000475E5"/>
    <w:rsid w:val="0005135A"/>
    <w:rsid w:val="00054900"/>
    <w:rsid w:val="000D0805"/>
    <w:rsid w:val="001234FC"/>
    <w:rsid w:val="001E427E"/>
    <w:rsid w:val="001F68E7"/>
    <w:rsid w:val="0020031C"/>
    <w:rsid w:val="002420BF"/>
    <w:rsid w:val="00307777"/>
    <w:rsid w:val="003A74BA"/>
    <w:rsid w:val="003C2BBC"/>
    <w:rsid w:val="00424935"/>
    <w:rsid w:val="00442DCF"/>
    <w:rsid w:val="00495DA2"/>
    <w:rsid w:val="004A37F5"/>
    <w:rsid w:val="004D1FB4"/>
    <w:rsid w:val="004F5161"/>
    <w:rsid w:val="0050469B"/>
    <w:rsid w:val="00536875"/>
    <w:rsid w:val="005414EB"/>
    <w:rsid w:val="005544A1"/>
    <w:rsid w:val="005B5212"/>
    <w:rsid w:val="005F361C"/>
    <w:rsid w:val="00604B59"/>
    <w:rsid w:val="00627B70"/>
    <w:rsid w:val="00674D61"/>
    <w:rsid w:val="006A64BF"/>
    <w:rsid w:val="006D7C4E"/>
    <w:rsid w:val="006F7DCF"/>
    <w:rsid w:val="00781BBF"/>
    <w:rsid w:val="007A37E5"/>
    <w:rsid w:val="00800D58"/>
    <w:rsid w:val="00803A10"/>
    <w:rsid w:val="008170EA"/>
    <w:rsid w:val="00880B15"/>
    <w:rsid w:val="008F0016"/>
    <w:rsid w:val="008F3701"/>
    <w:rsid w:val="00913909"/>
    <w:rsid w:val="009343B8"/>
    <w:rsid w:val="00946B5C"/>
    <w:rsid w:val="00982FEF"/>
    <w:rsid w:val="00A066FE"/>
    <w:rsid w:val="00A93415"/>
    <w:rsid w:val="00B2715E"/>
    <w:rsid w:val="00B40506"/>
    <w:rsid w:val="00B84790"/>
    <w:rsid w:val="00BC5F93"/>
    <w:rsid w:val="00BD1381"/>
    <w:rsid w:val="00BE34CF"/>
    <w:rsid w:val="00C249F5"/>
    <w:rsid w:val="00C61F78"/>
    <w:rsid w:val="00C700EA"/>
    <w:rsid w:val="00D4431D"/>
    <w:rsid w:val="00D45E71"/>
    <w:rsid w:val="00D60C44"/>
    <w:rsid w:val="00DC54A0"/>
    <w:rsid w:val="00E03674"/>
    <w:rsid w:val="00E22E5B"/>
    <w:rsid w:val="00E4226D"/>
    <w:rsid w:val="00E43F40"/>
    <w:rsid w:val="00E51A32"/>
    <w:rsid w:val="00E607A5"/>
    <w:rsid w:val="00ED5D5D"/>
    <w:rsid w:val="00F62255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1549-F5EF-48D9-A4C0-87B33CD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1-20T03:08:00Z</dcterms:created>
  <dcterms:modified xsi:type="dcterms:W3CDTF">2024-01-29T09:19:00Z</dcterms:modified>
</cp:coreProperties>
</file>